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6C" w:rsidRPr="002A4251" w:rsidRDefault="00F7486C" w:rsidP="00F7486C">
      <w:pPr>
        <w:jc w:val="both"/>
        <w:rPr>
          <w:rFonts w:ascii="Times New Roman" w:hAnsi="Times New Roman" w:cs="Times New Roman"/>
          <w:b/>
        </w:rPr>
      </w:pPr>
      <w:r w:rsidRPr="002A4251">
        <w:rPr>
          <w:rFonts w:ascii="Times New Roman" w:hAnsi="Times New Roman" w:cs="Times New Roman"/>
          <w:b/>
          <w:sz w:val="18"/>
          <w:szCs w:val="18"/>
        </w:rPr>
        <w:t>Załącznik nr 2 do Regulaminu określający tryb udzielania i rozliczania dotacji dla publicznych jednostek oświatowych, prowadzonych przez osoby prawne inne niż jednostki samorządu terytorialnego i osoby fizyczne oraz dla niepublicznych jednostek oświatowych oraz zakres i tryb kontroli prawidłowości ich wykorzystania</w:t>
      </w:r>
    </w:p>
    <w:p w:rsidR="00F7486C" w:rsidRPr="002A4251" w:rsidRDefault="00F7486C" w:rsidP="00F7486C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486C" w:rsidRPr="002A4251" w:rsidRDefault="00F7486C" w:rsidP="00F7486C">
      <w:pPr>
        <w:jc w:val="both"/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7486C" w:rsidRPr="002A4251" w:rsidRDefault="00F7486C" w:rsidP="00F7486C">
      <w:pPr>
        <w:jc w:val="both"/>
        <w:rPr>
          <w:rFonts w:ascii="Times New Roman" w:hAnsi="Times New Roman" w:cs="Times New Roman"/>
          <w:sz w:val="18"/>
          <w:szCs w:val="18"/>
        </w:rPr>
      </w:pPr>
      <w:r w:rsidRPr="002A4251">
        <w:rPr>
          <w:rFonts w:ascii="Times New Roman" w:hAnsi="Times New Roman" w:cs="Times New Roman"/>
          <w:sz w:val="18"/>
          <w:szCs w:val="18"/>
        </w:rPr>
        <w:t>(pieczęć organu prowadzącego)</w:t>
      </w:r>
    </w:p>
    <w:p w:rsidR="00F7486C" w:rsidRPr="002A4251" w:rsidRDefault="00F7486C" w:rsidP="00F748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486C" w:rsidRPr="009078B4" w:rsidRDefault="00F7486C" w:rsidP="002A4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8B4">
        <w:rPr>
          <w:rFonts w:ascii="Times New Roman" w:hAnsi="Times New Roman" w:cs="Times New Roman"/>
          <w:b/>
          <w:sz w:val="24"/>
          <w:szCs w:val="24"/>
        </w:rPr>
        <w:t xml:space="preserve">Informacja miesięczna o </w:t>
      </w:r>
      <w:r w:rsidR="007F49CB" w:rsidRPr="009078B4">
        <w:rPr>
          <w:rFonts w:ascii="Times New Roman" w:hAnsi="Times New Roman" w:cs="Times New Roman"/>
          <w:b/>
          <w:sz w:val="24"/>
          <w:szCs w:val="24"/>
        </w:rPr>
        <w:t>aktualnej liczbie uczniów</w:t>
      </w:r>
      <w:r w:rsidRPr="009078B4">
        <w:rPr>
          <w:rFonts w:ascii="Times New Roman" w:hAnsi="Times New Roman" w:cs="Times New Roman"/>
          <w:b/>
          <w:sz w:val="24"/>
          <w:szCs w:val="24"/>
        </w:rPr>
        <w:t xml:space="preserve"> według stanu </w:t>
      </w:r>
      <w:r w:rsidR="009078B4">
        <w:rPr>
          <w:rFonts w:ascii="Times New Roman" w:hAnsi="Times New Roman" w:cs="Times New Roman"/>
          <w:b/>
          <w:sz w:val="24"/>
          <w:szCs w:val="24"/>
        </w:rPr>
        <w:br/>
      </w:r>
      <w:r w:rsidRPr="009078B4">
        <w:rPr>
          <w:rFonts w:ascii="Times New Roman" w:hAnsi="Times New Roman" w:cs="Times New Roman"/>
          <w:b/>
          <w:sz w:val="24"/>
          <w:szCs w:val="24"/>
        </w:rPr>
        <w:t>na pier</w:t>
      </w:r>
      <w:r w:rsidR="009078B4">
        <w:rPr>
          <w:rFonts w:ascii="Times New Roman" w:hAnsi="Times New Roman" w:cs="Times New Roman"/>
          <w:b/>
          <w:sz w:val="24"/>
          <w:szCs w:val="24"/>
        </w:rPr>
        <w:t>wszy dzień miesiąca ………………</w:t>
      </w:r>
      <w:r w:rsidRPr="009078B4">
        <w:rPr>
          <w:rFonts w:ascii="Times New Roman" w:hAnsi="Times New Roman" w:cs="Times New Roman"/>
          <w:b/>
          <w:sz w:val="24"/>
          <w:szCs w:val="24"/>
        </w:rPr>
        <w:t>………… 20……… roku</w:t>
      </w:r>
    </w:p>
    <w:p w:rsidR="00F7486C" w:rsidRPr="002A4251" w:rsidRDefault="00F7486C" w:rsidP="00F7486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Dane jednostki:</w:t>
      </w:r>
    </w:p>
    <w:p w:rsidR="00F7486C" w:rsidRPr="002A4251" w:rsidRDefault="00F7486C" w:rsidP="00F7486C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Nazwa i adres jednostki:……………</w:t>
      </w:r>
      <w:r w:rsidR="009078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F7486C" w:rsidRPr="002A4251" w:rsidRDefault="00F7486C" w:rsidP="00F7486C">
      <w:pPr>
        <w:pStyle w:val="Akapitzlist"/>
        <w:ind w:left="792"/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F7486C" w:rsidRPr="002A4251" w:rsidRDefault="002A4251" w:rsidP="00F7486C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 i </w:t>
      </w:r>
      <w:r w:rsidR="00F7486C" w:rsidRPr="002A4251">
        <w:rPr>
          <w:rFonts w:ascii="Times New Roman" w:hAnsi="Times New Roman" w:cs="Times New Roman"/>
          <w:sz w:val="20"/>
          <w:szCs w:val="20"/>
        </w:rPr>
        <w:t>rodzaj</w:t>
      </w:r>
      <w:r w:rsidR="00F7486C" w:rsidRPr="002A425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F7486C" w:rsidRPr="002A4251">
        <w:rPr>
          <w:rFonts w:ascii="Times New Roman" w:hAnsi="Times New Roman" w:cs="Times New Roman"/>
          <w:sz w:val="20"/>
          <w:szCs w:val="20"/>
        </w:rPr>
        <w:t>: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F7486C" w:rsidRPr="002A4251" w:rsidRDefault="00F7486C" w:rsidP="00F7486C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Charakter</w:t>
      </w:r>
      <w:r w:rsidRPr="002A425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A4251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…</w:t>
      </w:r>
    </w:p>
    <w:p w:rsidR="00F7486C" w:rsidRPr="002A4251" w:rsidRDefault="00F7486C" w:rsidP="00F7486C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Realizowanie obowiązku szkolnego lub obowiązku nauki (dotyczy szkół niepublicznych):</w:t>
      </w:r>
    </w:p>
    <w:p w:rsidR="00F7486C" w:rsidRPr="002A4251" w:rsidRDefault="00F7486C" w:rsidP="00F7486C">
      <w:pPr>
        <w:pStyle w:val="Akapitzlist"/>
        <w:ind w:left="792"/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F7486C" w:rsidRPr="002A4251" w:rsidRDefault="007F49CB" w:rsidP="00F748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t>Dane o liczbie uczniów</w:t>
      </w:r>
      <w:r w:rsidR="00F7486C" w:rsidRPr="002A4251">
        <w:rPr>
          <w:rFonts w:ascii="Times New Roman" w:hAnsi="Times New Roman" w:cs="Times New Roman"/>
          <w:sz w:val="20"/>
          <w:szCs w:val="20"/>
        </w:rPr>
        <w:t>, na których przysługuje dotacja</w:t>
      </w:r>
      <w:r w:rsidR="00F7486C" w:rsidRPr="002A425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F7486C" w:rsidRPr="002A425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1151"/>
        <w:gridCol w:w="1152"/>
        <w:gridCol w:w="1151"/>
        <w:gridCol w:w="1152"/>
      </w:tblGrid>
      <w:tr w:rsidR="00F7486C" w:rsidRPr="002A4251" w:rsidTr="002468F9">
        <w:tc>
          <w:tcPr>
            <w:tcW w:w="4606" w:type="dxa"/>
          </w:tcPr>
          <w:p w:rsidR="00F7486C" w:rsidRPr="002A4251" w:rsidRDefault="00F7486C" w:rsidP="002A4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51">
              <w:rPr>
                <w:rFonts w:ascii="Times New Roman" w:hAnsi="Times New Roman" w:cs="Times New Roman"/>
                <w:b/>
              </w:rPr>
              <w:t>Grupy uczniów</w:t>
            </w:r>
          </w:p>
        </w:tc>
        <w:tc>
          <w:tcPr>
            <w:tcW w:w="2303" w:type="dxa"/>
            <w:gridSpan w:val="2"/>
          </w:tcPr>
          <w:p w:rsidR="00F7486C" w:rsidRPr="002A4251" w:rsidRDefault="00F7486C" w:rsidP="002A4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51">
              <w:rPr>
                <w:rFonts w:ascii="Times New Roman" w:hAnsi="Times New Roman" w:cs="Times New Roman"/>
                <w:b/>
              </w:rPr>
              <w:t>W miesiącu objętym informacją</w:t>
            </w:r>
          </w:p>
        </w:tc>
        <w:tc>
          <w:tcPr>
            <w:tcW w:w="2303" w:type="dxa"/>
            <w:gridSpan w:val="2"/>
          </w:tcPr>
          <w:p w:rsidR="00F7486C" w:rsidRPr="002A4251" w:rsidRDefault="00F7486C" w:rsidP="002A4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51">
              <w:rPr>
                <w:rFonts w:ascii="Times New Roman" w:hAnsi="Times New Roman" w:cs="Times New Roman"/>
                <w:b/>
              </w:rPr>
              <w:t xml:space="preserve">Planowana liczba </w:t>
            </w:r>
            <w:r w:rsidR="007F49CB" w:rsidRPr="002A4251">
              <w:rPr>
                <w:rFonts w:ascii="Times New Roman" w:hAnsi="Times New Roman" w:cs="Times New Roman"/>
                <w:b/>
              </w:rPr>
              <w:br/>
            </w:r>
            <w:r w:rsidRPr="002A4251">
              <w:rPr>
                <w:rFonts w:ascii="Times New Roman" w:hAnsi="Times New Roman" w:cs="Times New Roman"/>
                <w:b/>
              </w:rPr>
              <w:t>w następnym miesiącu</w:t>
            </w:r>
          </w:p>
        </w:tc>
      </w:tr>
      <w:tr w:rsidR="00F7486C" w:rsidRPr="002A4251" w:rsidTr="002468F9">
        <w:tc>
          <w:tcPr>
            <w:tcW w:w="4606" w:type="dxa"/>
          </w:tcPr>
          <w:p w:rsidR="00F7486C" w:rsidRPr="002A4251" w:rsidRDefault="00F7486C" w:rsidP="002A4251">
            <w:pPr>
              <w:rPr>
                <w:rFonts w:ascii="Times New Roman" w:hAnsi="Times New Roman" w:cs="Times New Roman"/>
              </w:rPr>
            </w:pPr>
            <w:r w:rsidRPr="002A4251">
              <w:rPr>
                <w:rFonts w:ascii="Times New Roman" w:hAnsi="Times New Roman" w:cs="Times New Roman"/>
              </w:rPr>
              <w:t>Łączna liczba uczniów</w:t>
            </w: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c>
          <w:tcPr>
            <w:tcW w:w="4606" w:type="dxa"/>
          </w:tcPr>
          <w:p w:rsidR="00F7486C" w:rsidRPr="002A4251" w:rsidRDefault="00F7486C" w:rsidP="002A4251">
            <w:pPr>
              <w:rPr>
                <w:rFonts w:ascii="Times New Roman" w:hAnsi="Times New Roman" w:cs="Times New Roman"/>
              </w:rPr>
            </w:pPr>
            <w:r w:rsidRPr="002A4251">
              <w:rPr>
                <w:rFonts w:ascii="Times New Roman" w:hAnsi="Times New Roman" w:cs="Times New Roman"/>
              </w:rPr>
              <w:t>Liczba uczniów</w:t>
            </w:r>
            <w:r w:rsidR="002A4251">
              <w:rPr>
                <w:rFonts w:ascii="Times New Roman" w:hAnsi="Times New Roman" w:cs="Times New Roman"/>
              </w:rPr>
              <w:t xml:space="preserve"> objętych wczesnym </w:t>
            </w:r>
            <w:r w:rsidRPr="002A4251">
              <w:rPr>
                <w:rFonts w:ascii="Times New Roman" w:hAnsi="Times New Roman" w:cs="Times New Roman"/>
              </w:rPr>
              <w:t>wspomaganiem rozwoju</w:t>
            </w: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c>
          <w:tcPr>
            <w:tcW w:w="4606" w:type="dxa"/>
          </w:tcPr>
          <w:p w:rsidR="00F7486C" w:rsidRPr="002A4251" w:rsidRDefault="00F7486C" w:rsidP="002A4251">
            <w:pPr>
              <w:rPr>
                <w:rFonts w:ascii="Times New Roman" w:hAnsi="Times New Roman" w:cs="Times New Roman"/>
              </w:rPr>
            </w:pPr>
            <w:r w:rsidRPr="002A4251">
              <w:rPr>
                <w:rFonts w:ascii="Times New Roman" w:hAnsi="Times New Roman" w:cs="Times New Roman"/>
              </w:rPr>
              <w:t>Liczba uczniów nie będących mieszkańcem Miasta</w:t>
            </w: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c>
          <w:tcPr>
            <w:tcW w:w="4606" w:type="dxa"/>
          </w:tcPr>
          <w:p w:rsidR="00F7486C" w:rsidRPr="002A4251" w:rsidRDefault="00F7486C" w:rsidP="002A4251">
            <w:pPr>
              <w:rPr>
                <w:rFonts w:ascii="Times New Roman" w:hAnsi="Times New Roman" w:cs="Times New Roman"/>
              </w:rPr>
            </w:pPr>
            <w:r w:rsidRPr="002A4251">
              <w:rPr>
                <w:rFonts w:ascii="Times New Roman" w:hAnsi="Times New Roman" w:cs="Times New Roman"/>
              </w:rPr>
              <w:t>Liczba uczniów uczęszczających do oddziałów przedszkolnych w szkołach podstawowych</w:t>
            </w: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rPr>
          <w:trHeight w:val="103"/>
        </w:trPr>
        <w:tc>
          <w:tcPr>
            <w:tcW w:w="4606" w:type="dxa"/>
            <w:vMerge w:val="restart"/>
          </w:tcPr>
          <w:p w:rsidR="00F7486C" w:rsidRPr="002A4251" w:rsidRDefault="00F7486C" w:rsidP="002A4251">
            <w:pPr>
              <w:rPr>
                <w:rFonts w:ascii="Times New Roman" w:hAnsi="Times New Roman" w:cs="Times New Roman"/>
              </w:rPr>
            </w:pPr>
            <w:r w:rsidRPr="002A4251">
              <w:rPr>
                <w:rFonts w:ascii="Times New Roman" w:hAnsi="Times New Roman" w:cs="Times New Roman"/>
              </w:rPr>
              <w:t>Liczba uczniów niepełnosprawnych, w tym posiadających poszczególne rodzaje niepełnosprawności</w:t>
            </w:r>
            <w:r w:rsidRPr="002A4251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151" w:type="dxa"/>
          </w:tcPr>
          <w:p w:rsidR="00F7486C" w:rsidRPr="002A4251" w:rsidRDefault="00F7486C" w:rsidP="002A4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51">
              <w:rPr>
                <w:rFonts w:ascii="Times New Roman" w:hAnsi="Times New Roman" w:cs="Times New Roman"/>
                <w:b/>
              </w:rPr>
              <w:t>Waga</w:t>
            </w:r>
          </w:p>
        </w:tc>
        <w:tc>
          <w:tcPr>
            <w:tcW w:w="1152" w:type="dxa"/>
          </w:tcPr>
          <w:p w:rsidR="00F7486C" w:rsidRPr="002A4251" w:rsidRDefault="00F7486C" w:rsidP="002A4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51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1151" w:type="dxa"/>
          </w:tcPr>
          <w:p w:rsidR="00F7486C" w:rsidRPr="002A4251" w:rsidRDefault="00F7486C" w:rsidP="002A4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51">
              <w:rPr>
                <w:rFonts w:ascii="Times New Roman" w:hAnsi="Times New Roman" w:cs="Times New Roman"/>
                <w:b/>
              </w:rPr>
              <w:t>Waga</w:t>
            </w:r>
          </w:p>
        </w:tc>
        <w:tc>
          <w:tcPr>
            <w:tcW w:w="1152" w:type="dxa"/>
          </w:tcPr>
          <w:p w:rsidR="00F7486C" w:rsidRPr="002A4251" w:rsidRDefault="00F7486C" w:rsidP="002A4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51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F7486C" w:rsidRPr="002A4251" w:rsidTr="002468F9">
        <w:trPr>
          <w:trHeight w:val="101"/>
        </w:trPr>
        <w:tc>
          <w:tcPr>
            <w:tcW w:w="4606" w:type="dxa"/>
            <w:vMerge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rPr>
          <w:trHeight w:val="101"/>
        </w:trPr>
        <w:tc>
          <w:tcPr>
            <w:tcW w:w="4606" w:type="dxa"/>
            <w:vMerge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rPr>
          <w:trHeight w:val="101"/>
        </w:trPr>
        <w:tc>
          <w:tcPr>
            <w:tcW w:w="4606" w:type="dxa"/>
            <w:vMerge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rPr>
          <w:trHeight w:val="101"/>
        </w:trPr>
        <w:tc>
          <w:tcPr>
            <w:tcW w:w="4606" w:type="dxa"/>
            <w:vMerge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rPr>
          <w:trHeight w:val="101"/>
        </w:trPr>
        <w:tc>
          <w:tcPr>
            <w:tcW w:w="4606" w:type="dxa"/>
            <w:vMerge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rPr>
          <w:trHeight w:val="101"/>
        </w:trPr>
        <w:tc>
          <w:tcPr>
            <w:tcW w:w="4606" w:type="dxa"/>
            <w:vMerge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486C" w:rsidRPr="002A4251" w:rsidTr="002468F9">
        <w:trPr>
          <w:trHeight w:val="101"/>
        </w:trPr>
        <w:tc>
          <w:tcPr>
            <w:tcW w:w="4606" w:type="dxa"/>
            <w:vMerge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486C" w:rsidRDefault="00F7486C" w:rsidP="00F748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4251" w:rsidRPr="002A4251" w:rsidRDefault="002A4251" w:rsidP="00F748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486C" w:rsidRPr="002A4251" w:rsidRDefault="007F49CB" w:rsidP="00F748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A4251">
        <w:rPr>
          <w:rFonts w:ascii="Times New Roman" w:hAnsi="Times New Roman" w:cs="Times New Roman"/>
          <w:sz w:val="20"/>
          <w:szCs w:val="20"/>
        </w:rPr>
        <w:lastRenderedPageBreak/>
        <w:t>Wykaz uczniów, na których</w:t>
      </w:r>
      <w:r w:rsidR="00F7486C" w:rsidRPr="002A4251">
        <w:rPr>
          <w:rFonts w:ascii="Times New Roman" w:hAnsi="Times New Roman" w:cs="Times New Roman"/>
          <w:sz w:val="20"/>
          <w:szCs w:val="20"/>
        </w:rPr>
        <w:t xml:space="preserve"> przysługuje dotacja:</w:t>
      </w:r>
    </w:p>
    <w:tbl>
      <w:tblPr>
        <w:tblStyle w:val="Tabela-Siatka"/>
        <w:tblW w:w="0" w:type="auto"/>
        <w:tblLook w:val="04A0"/>
      </w:tblPr>
      <w:tblGrid>
        <w:gridCol w:w="545"/>
        <w:gridCol w:w="2729"/>
        <w:gridCol w:w="1229"/>
        <w:gridCol w:w="2835"/>
        <w:gridCol w:w="1950"/>
      </w:tblGrid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5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dziecka</w:t>
            </w:r>
          </w:p>
        </w:tc>
        <w:tc>
          <w:tcPr>
            <w:tcW w:w="1229" w:type="dxa"/>
          </w:tcPr>
          <w:p w:rsidR="00F7486C" w:rsidRPr="002A4251" w:rsidRDefault="00B81FE4" w:rsidP="00246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51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51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51">
              <w:rPr>
                <w:rFonts w:ascii="Times New Roman" w:hAnsi="Times New Roman" w:cs="Times New Roman"/>
                <w:b/>
                <w:sz w:val="20"/>
                <w:szCs w:val="20"/>
              </w:rPr>
              <w:t>Gmina zamieszkania</w:t>
            </w: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6C" w:rsidRPr="002A4251" w:rsidTr="00B81FE4">
        <w:tc>
          <w:tcPr>
            <w:tcW w:w="54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F7486C" w:rsidRPr="002A4251" w:rsidRDefault="00F7486C" w:rsidP="00246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86C" w:rsidRPr="002A4251" w:rsidRDefault="00F7486C" w:rsidP="00F7486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486C" w:rsidRPr="002A4251" w:rsidRDefault="00F7486C" w:rsidP="00F7486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486C" w:rsidRPr="002A4251" w:rsidRDefault="002A4251" w:rsidP="00F748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F7486C" w:rsidRPr="002A4251">
        <w:rPr>
          <w:rFonts w:ascii="Times New Roman" w:hAnsi="Times New Roman" w:cs="Times New Roman"/>
          <w:sz w:val="20"/>
          <w:szCs w:val="20"/>
        </w:rPr>
        <w:t>…………………..……………………………………</w:t>
      </w:r>
    </w:p>
    <w:p w:rsidR="00F7486C" w:rsidRPr="002A4251" w:rsidRDefault="00F7486C" w:rsidP="00F7486C">
      <w:pPr>
        <w:jc w:val="both"/>
        <w:rPr>
          <w:rFonts w:ascii="Times New Roman" w:hAnsi="Times New Roman" w:cs="Times New Roman"/>
          <w:sz w:val="18"/>
          <w:szCs w:val="18"/>
        </w:rPr>
      </w:pPr>
      <w:r w:rsidRPr="002A4251">
        <w:rPr>
          <w:rFonts w:ascii="Times New Roman" w:hAnsi="Times New Roman" w:cs="Times New Roman"/>
          <w:sz w:val="18"/>
          <w:szCs w:val="18"/>
        </w:rPr>
        <w:t xml:space="preserve">           (miejscowość i data złożenia)</w:t>
      </w:r>
      <w:r w:rsidRPr="002A4251">
        <w:rPr>
          <w:rFonts w:ascii="Times New Roman" w:hAnsi="Times New Roman" w:cs="Times New Roman"/>
          <w:sz w:val="18"/>
          <w:szCs w:val="18"/>
        </w:rPr>
        <w:tab/>
      </w:r>
      <w:r w:rsidRPr="002A4251">
        <w:rPr>
          <w:rFonts w:ascii="Times New Roman" w:hAnsi="Times New Roman" w:cs="Times New Roman"/>
          <w:sz w:val="18"/>
          <w:szCs w:val="18"/>
        </w:rPr>
        <w:tab/>
      </w:r>
      <w:r w:rsidRPr="002A4251">
        <w:rPr>
          <w:rFonts w:ascii="Times New Roman" w:hAnsi="Times New Roman" w:cs="Times New Roman"/>
          <w:sz w:val="18"/>
          <w:szCs w:val="18"/>
        </w:rPr>
        <w:tab/>
      </w:r>
      <w:r w:rsidRPr="002A4251">
        <w:rPr>
          <w:rFonts w:ascii="Times New Roman" w:hAnsi="Times New Roman" w:cs="Times New Roman"/>
          <w:sz w:val="18"/>
          <w:szCs w:val="18"/>
        </w:rPr>
        <w:tab/>
      </w:r>
      <w:r w:rsidRPr="002A4251">
        <w:rPr>
          <w:rFonts w:ascii="Times New Roman" w:hAnsi="Times New Roman" w:cs="Times New Roman"/>
          <w:sz w:val="18"/>
          <w:szCs w:val="18"/>
        </w:rPr>
        <w:tab/>
        <w:t xml:space="preserve">   (pieczątka i podpis osoby reprezentującej)</w:t>
      </w:r>
    </w:p>
    <w:p w:rsidR="00796EA1" w:rsidRPr="002A4251" w:rsidRDefault="00DD6538">
      <w:pPr>
        <w:rPr>
          <w:rFonts w:ascii="Times New Roman" w:hAnsi="Times New Roman" w:cs="Times New Roman"/>
        </w:rPr>
      </w:pPr>
    </w:p>
    <w:sectPr w:rsidR="00796EA1" w:rsidRPr="002A4251" w:rsidSect="00967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38" w:rsidRDefault="00DD6538" w:rsidP="00F7486C">
      <w:pPr>
        <w:spacing w:after="0" w:line="240" w:lineRule="auto"/>
      </w:pPr>
      <w:r>
        <w:separator/>
      </w:r>
    </w:p>
  </w:endnote>
  <w:endnote w:type="continuationSeparator" w:id="1">
    <w:p w:rsidR="00DD6538" w:rsidRDefault="00DD6538" w:rsidP="00F7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38" w:rsidRDefault="00DD6538" w:rsidP="00F7486C">
      <w:pPr>
        <w:spacing w:after="0" w:line="240" w:lineRule="auto"/>
      </w:pPr>
      <w:r>
        <w:separator/>
      </w:r>
    </w:p>
  </w:footnote>
  <w:footnote w:type="continuationSeparator" w:id="1">
    <w:p w:rsidR="00DD6538" w:rsidRDefault="00DD6538" w:rsidP="00F7486C">
      <w:pPr>
        <w:spacing w:after="0" w:line="240" w:lineRule="auto"/>
      </w:pPr>
      <w:r>
        <w:continuationSeparator/>
      </w:r>
    </w:p>
  </w:footnote>
  <w:footnote w:id="2">
    <w:p w:rsidR="00F7486C" w:rsidRPr="002A4251" w:rsidRDefault="00F7486C" w:rsidP="00F7486C">
      <w:pPr>
        <w:pStyle w:val="Tekstprzypisudolnego"/>
        <w:jc w:val="both"/>
        <w:rPr>
          <w:rFonts w:ascii="Times New Roman" w:hAnsi="Times New Roman" w:cs="Times New Roman"/>
        </w:rPr>
      </w:pPr>
      <w:r w:rsidRPr="002A4251">
        <w:rPr>
          <w:rStyle w:val="Odwoanieprzypisudolnego"/>
          <w:rFonts w:ascii="Times New Roman" w:hAnsi="Times New Roman" w:cs="Times New Roman"/>
        </w:rPr>
        <w:footnoteRef/>
      </w:r>
      <w:r w:rsidRPr="002A4251">
        <w:rPr>
          <w:rFonts w:ascii="Times New Roman" w:hAnsi="Times New Roman" w:cs="Times New Roman"/>
        </w:rPr>
        <w:t xml:space="preserve"> Przedszkole/inna forma wychowania przedszkolnego/szkoła podstawowa/gimnazjum </w:t>
      </w:r>
    </w:p>
  </w:footnote>
  <w:footnote w:id="3">
    <w:p w:rsidR="00F7486C" w:rsidRPr="002A4251" w:rsidRDefault="00F7486C" w:rsidP="00F7486C">
      <w:pPr>
        <w:pStyle w:val="Tekstprzypisudolnego"/>
        <w:jc w:val="both"/>
        <w:rPr>
          <w:rFonts w:ascii="Times New Roman" w:hAnsi="Times New Roman" w:cs="Times New Roman"/>
        </w:rPr>
      </w:pPr>
      <w:r w:rsidRPr="002A4251">
        <w:rPr>
          <w:rStyle w:val="Odwoanieprzypisudolnego"/>
          <w:rFonts w:ascii="Times New Roman" w:hAnsi="Times New Roman" w:cs="Times New Roman"/>
        </w:rPr>
        <w:footnoteRef/>
      </w:r>
      <w:r w:rsidRPr="002A4251">
        <w:rPr>
          <w:rFonts w:ascii="Times New Roman" w:hAnsi="Times New Roman" w:cs="Times New Roman"/>
        </w:rPr>
        <w:t xml:space="preserve"> Publiczna/niepubliczna</w:t>
      </w:r>
    </w:p>
  </w:footnote>
  <w:footnote w:id="4">
    <w:p w:rsidR="00F7486C" w:rsidRPr="002A4251" w:rsidRDefault="00F7486C" w:rsidP="00F7486C">
      <w:pPr>
        <w:pStyle w:val="Tekstprzypisudolnego"/>
        <w:jc w:val="both"/>
        <w:rPr>
          <w:rFonts w:ascii="Times New Roman" w:hAnsi="Times New Roman" w:cs="Times New Roman"/>
        </w:rPr>
      </w:pPr>
      <w:r w:rsidRPr="002A4251">
        <w:rPr>
          <w:rStyle w:val="Odwoanieprzypisudolnego"/>
          <w:rFonts w:ascii="Times New Roman" w:hAnsi="Times New Roman" w:cs="Times New Roman"/>
        </w:rPr>
        <w:footnoteRef/>
      </w:r>
      <w:r w:rsidRPr="002A4251">
        <w:rPr>
          <w:rFonts w:ascii="Times New Roman" w:hAnsi="Times New Roman" w:cs="Times New Roman"/>
        </w:rPr>
        <w:t xml:space="preserve"> W przypadku przedszkoli i innych form wychowania przedszkolnego nie wykazuje się dzieci, które nie ukończyły 2,5 roku. W szkołach niepublicznych nierealizujących obowiązku szkolnego lub obowiązku nauki wykazuje się wyłącznie liczbę uczniów  uczestniczących w co najmniej 50% obowiązkowych zajęć w ubiegłym miesiącu.</w:t>
      </w:r>
    </w:p>
  </w:footnote>
  <w:footnote w:id="5">
    <w:p w:rsidR="00F7486C" w:rsidRPr="002A4251" w:rsidRDefault="00F7486C" w:rsidP="00F7486C">
      <w:pPr>
        <w:pStyle w:val="Tekstprzypisudolnego"/>
        <w:jc w:val="both"/>
        <w:rPr>
          <w:rFonts w:ascii="Times New Roman" w:hAnsi="Times New Roman" w:cs="Times New Roman"/>
        </w:rPr>
      </w:pPr>
      <w:r w:rsidRPr="002A4251">
        <w:rPr>
          <w:rStyle w:val="Odwoanieprzypisudolnego"/>
          <w:rFonts w:ascii="Times New Roman" w:hAnsi="Times New Roman" w:cs="Times New Roman"/>
        </w:rPr>
        <w:footnoteRef/>
      </w:r>
      <w:r w:rsidRPr="002A4251">
        <w:rPr>
          <w:rFonts w:ascii="Times New Roman" w:hAnsi="Times New Roman" w:cs="Times New Roman"/>
        </w:rPr>
        <w:t xml:space="preserve"> Należy podać w podziale na rodzaje niepełnosprawności określone w </w:t>
      </w:r>
      <w:r w:rsidRPr="002A4251">
        <w:rPr>
          <w:rFonts w:ascii="Times New Roman" w:hAnsi="Times New Roman" w:cs="Times New Roman"/>
          <w:b/>
        </w:rPr>
        <w:t>aktualnym</w:t>
      </w:r>
      <w:r w:rsidRPr="002A4251">
        <w:rPr>
          <w:rFonts w:ascii="Times New Roman" w:hAnsi="Times New Roman" w:cs="Times New Roman"/>
        </w:rPr>
        <w:t xml:space="preserve"> rozporządzeniu, wydanym na podstawie art. 28 ust. 6 ustawy z dnia 13 listopada 2003 r. o dochodach jednostek samorządu terytorialnego </w:t>
      </w:r>
      <w:r w:rsidR="002A4251">
        <w:rPr>
          <w:rFonts w:ascii="Times New Roman" w:hAnsi="Times New Roman" w:cs="Times New Roman"/>
        </w:rPr>
        <w:br/>
      </w:r>
      <w:r w:rsidRPr="002A4251">
        <w:rPr>
          <w:rFonts w:ascii="Times New Roman" w:hAnsi="Times New Roman" w:cs="Times New Roman"/>
        </w:rPr>
        <w:t xml:space="preserve">(Dz. U. z 2010 r. Nr 80, poz. 526 ze zm.); poszczególne rodzaje niepełnosprawności należy oznaczyć odpowiednim symbolem wagi przypisanej do danej niepełnosprawności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7325"/>
    <w:multiLevelType w:val="multilevel"/>
    <w:tmpl w:val="790E8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86C"/>
    <w:rsid w:val="00065D7F"/>
    <w:rsid w:val="000B72D9"/>
    <w:rsid w:val="002A4251"/>
    <w:rsid w:val="006F1C71"/>
    <w:rsid w:val="007C0A77"/>
    <w:rsid w:val="007F49CB"/>
    <w:rsid w:val="008E1FDB"/>
    <w:rsid w:val="009078B4"/>
    <w:rsid w:val="0096706F"/>
    <w:rsid w:val="00A970E0"/>
    <w:rsid w:val="00B81FE4"/>
    <w:rsid w:val="00D05497"/>
    <w:rsid w:val="00DD6538"/>
    <w:rsid w:val="00F7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86C"/>
    <w:pPr>
      <w:ind w:firstLine="0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8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86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86C"/>
    <w:rPr>
      <w:vertAlign w:val="superscript"/>
    </w:rPr>
  </w:style>
  <w:style w:type="table" w:styleId="Tabela-Siatka">
    <w:name w:val="Table Grid"/>
    <w:basedOn w:val="Standardowy"/>
    <w:uiPriority w:val="59"/>
    <w:rsid w:val="00F7486C"/>
    <w:pPr>
      <w:spacing w:after="0" w:line="240" w:lineRule="auto"/>
      <w:ind w:firstLine="0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86C"/>
    <w:pPr>
      <w:ind w:firstLine="0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8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86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86C"/>
    <w:rPr>
      <w:vertAlign w:val="superscript"/>
    </w:rPr>
  </w:style>
  <w:style w:type="table" w:styleId="Tabela-Siatka">
    <w:name w:val="Table Grid"/>
    <w:basedOn w:val="Standardowy"/>
    <w:uiPriority w:val="59"/>
    <w:rsid w:val="00F7486C"/>
    <w:pPr>
      <w:spacing w:after="0" w:line="240" w:lineRule="auto"/>
      <w:ind w:firstLine="0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2A3-8721-49F9-8728-9B7F549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strzębski</dc:creator>
  <cp:lastModifiedBy>Katarzyna Wasinska-Jano</cp:lastModifiedBy>
  <cp:revision>4</cp:revision>
  <cp:lastPrinted>2013-02-06T08:37:00Z</cp:lastPrinted>
  <dcterms:created xsi:type="dcterms:W3CDTF">2013-02-05T14:31:00Z</dcterms:created>
  <dcterms:modified xsi:type="dcterms:W3CDTF">2013-02-06T08:37:00Z</dcterms:modified>
</cp:coreProperties>
</file>